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34" w:rsidRPr="00D92833" w:rsidRDefault="00D10034" w:rsidP="00C071D3">
      <w:pPr>
        <w:snapToGrid w:val="0"/>
        <w:spacing w:line="100" w:lineRule="exact"/>
        <w:rPr>
          <w:rFonts w:ascii="標楷體" w:eastAsia="標楷體" w:hAnsi="標楷體" w:cs="Times New Roman"/>
          <w:szCs w:val="24"/>
        </w:rPr>
      </w:pPr>
      <w:r w:rsidRPr="00D9283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A9ACDB" wp14:editId="485923E0">
                <wp:simplePos x="0" y="0"/>
                <wp:positionH relativeFrom="column">
                  <wp:posOffset>-527050</wp:posOffset>
                </wp:positionH>
                <wp:positionV relativeFrom="paragraph">
                  <wp:posOffset>-342265</wp:posOffset>
                </wp:positionV>
                <wp:extent cx="760095" cy="328295"/>
                <wp:effectExtent l="0" t="0" r="0" b="0"/>
                <wp:wrapNone/>
                <wp:docPr id="4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9ACDB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margin-left:-41.5pt;margin-top:-26.95pt;width:59.85pt;height:25.8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4" w:type="dxa"/>
        <w:tblInd w:w="-88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3"/>
        <w:gridCol w:w="1731"/>
        <w:gridCol w:w="2277"/>
        <w:gridCol w:w="1179"/>
        <w:gridCol w:w="56"/>
        <w:gridCol w:w="1346"/>
        <w:gridCol w:w="2367"/>
      </w:tblGrid>
      <w:tr w:rsidR="00D92833" w:rsidRPr="00D92833" w:rsidTr="00C071D3">
        <w:trPr>
          <w:cantSplit/>
          <w:trHeight w:val="960"/>
        </w:trPr>
        <w:tc>
          <w:tcPr>
            <w:tcW w:w="8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bookmarkStart w:id="0" w:name="_GoBack"/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個人）推薦表</w:t>
            </w:r>
            <w:bookmarkEnd w:id="0"/>
          </w:p>
        </w:tc>
        <w:tc>
          <w:tcPr>
            <w:tcW w:w="2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07735F" w:rsidRPr="00D92833" w:rsidRDefault="0007735F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C071D3">
        <w:trPr>
          <w:cantSplit/>
          <w:trHeight w:val="261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ind w:left="12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方式</w:t>
            </w:r>
          </w:p>
        </w:tc>
      </w:tr>
      <w:tr w:rsidR="00D92833" w:rsidRPr="00D92833" w:rsidTr="00C071D3">
        <w:trPr>
          <w:cantSplit/>
          <w:trHeight w:val="705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firstLine="11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 xml:space="preserve">       年      月      日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公：（）</w:t>
            </w:r>
          </w:p>
          <w:p w:rsidR="00D10034" w:rsidRPr="00D92833" w:rsidRDefault="00D10034" w:rsidP="006A6938">
            <w:pPr>
              <w:spacing w:line="276" w:lineRule="auto"/>
              <w:ind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宅：（）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請貼最近六個月內二吋半身照片一張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kern w:val="0"/>
                <w:szCs w:val="24"/>
              </w:rPr>
              <w:t>服務單位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7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職稱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881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005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簡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443076" w:rsidRPr="00443076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ind w:left="130" w:hanging="130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716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ind w:left="128" w:hanging="128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（以對海洋教育著有貢獻之重要具體事蹟為主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…等。請以條列式陳述。）</w:t>
            </w: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96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（無則免填）</w:t>
            </w:r>
          </w:p>
        </w:tc>
      </w:tr>
      <w:tr w:rsidR="00D92833" w:rsidRPr="00D92833" w:rsidTr="00C071D3">
        <w:trPr>
          <w:cantSplit/>
          <w:trHeight w:val="175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</w:tc>
      </w:tr>
      <w:tr w:rsidR="00D92833" w:rsidRPr="00D92833" w:rsidTr="00C071D3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被推薦人同意書1份(格式如附件三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ind w:left="172" w:right="-65" w:firstLine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贊助或推展證明文件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ind w:left="172" w:right="-65" w:firstLine="0"/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C071D3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574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682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158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A838EC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</w:t>
            </w:r>
            <w:r w:rsidR="007764E3">
              <w:rPr>
                <w:rFonts w:ascii="標楷體" w:eastAsia="標楷體" w:hAnsi="標楷體" w:cs="Times New Roman" w:hint="eastAsia"/>
                <w:kern w:val="0"/>
                <w:szCs w:val="24"/>
              </w:rPr>
              <w:t>聯絡人：郭佳玉小姐；電話：(02)2462-2192分機1247；電郵：chiayu@email.ntou.edu.tw。</w:t>
            </w:r>
          </w:p>
        </w:tc>
      </w:tr>
      <w:tr w:rsidR="00D10034" w:rsidTr="00C071D3">
        <w:trPr>
          <w:cantSplit/>
          <w:trHeight w:val="698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Default="00D10034" w:rsidP="006A6938">
            <w:pPr>
              <w:spacing w:line="276" w:lineRule="auto"/>
              <w:ind w:left="51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10034">
              <w:rPr>
                <w:rFonts w:ascii="標楷體" w:eastAsia="標楷體" w:hAnsi="標楷體" w:cs="Times New Roman"/>
                <w:color w:val="000000"/>
                <w:spacing w:val="215"/>
                <w:kern w:val="0"/>
                <w:szCs w:val="24"/>
                <w:fitText w:val="9000" w:id="-1321442303"/>
              </w:rPr>
              <w:t xml:space="preserve">中  華  民  國    年    月    </w:t>
            </w:r>
            <w:r w:rsidRPr="00D10034">
              <w:rPr>
                <w:rFonts w:ascii="標楷體" w:eastAsia="標楷體" w:hAnsi="標楷體" w:cs="Times New Roman"/>
                <w:color w:val="000000"/>
                <w:kern w:val="0"/>
                <w:szCs w:val="24"/>
                <w:fitText w:val="9000" w:id="-1321442303"/>
              </w:rPr>
              <w:t>日</w:t>
            </w:r>
          </w:p>
        </w:tc>
      </w:tr>
    </w:tbl>
    <w:p w:rsidR="00D10034" w:rsidRDefault="00D10034">
      <w:pPr>
        <w:widowControl/>
        <w:suppressAutoHyphens w:val="0"/>
      </w:pPr>
    </w:p>
    <w:sectPr w:rsidR="00D10034" w:rsidSect="001A50E6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DC" w:rsidRDefault="00960BDC">
      <w:r>
        <w:separator/>
      </w:r>
    </w:p>
  </w:endnote>
  <w:endnote w:type="continuationSeparator" w:id="0">
    <w:p w:rsidR="00960BDC" w:rsidRDefault="009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DC" w:rsidRDefault="00960BDC">
      <w:r>
        <w:separator/>
      </w:r>
    </w:p>
  </w:footnote>
  <w:footnote w:type="continuationSeparator" w:id="0">
    <w:p w:rsidR="00960BDC" w:rsidRDefault="0096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50E6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3076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764E3"/>
    <w:rsid w:val="007838D0"/>
    <w:rsid w:val="00787483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0BDC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838EC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267"/>
    <w:rsid w:val="00D544B0"/>
    <w:rsid w:val="00D5588A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86C98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00BD-0937-48CE-8273-3A5A063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0:58:00Z</dcterms:created>
  <dcterms:modified xsi:type="dcterms:W3CDTF">2025-05-19T00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